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CD7F" w14:textId="77777777" w:rsidR="00475FCD" w:rsidRPr="00880D3D" w:rsidRDefault="00475FCD" w:rsidP="00475FCD">
      <w:pPr>
        <w:jc w:val="right"/>
        <w:rPr>
          <w:b/>
          <w:sz w:val="6"/>
          <w:szCs w:val="6"/>
        </w:rPr>
      </w:pPr>
      <w:bookmarkStart w:id="0" w:name="_GoBack"/>
      <w:bookmarkEnd w:id="0"/>
    </w:p>
    <w:p w14:paraId="7CD36CA8" w14:textId="77777777" w:rsidR="00475FCD" w:rsidRPr="00A9440B" w:rsidRDefault="00475FCD" w:rsidP="00475FCD">
      <w:pPr>
        <w:ind w:right="-1"/>
        <w:jc w:val="center"/>
        <w:rPr>
          <w:rFonts w:ascii="Times New Roman" w:hAnsi="Times New Roman" w:cs="Times New Roman"/>
          <w:sz w:val="14"/>
        </w:rPr>
      </w:pPr>
    </w:p>
    <w:p w14:paraId="55FC5BF8" w14:textId="77777777" w:rsidR="00475FCD" w:rsidRDefault="00475FCD" w:rsidP="00475FCD">
      <w:pPr>
        <w:jc w:val="center"/>
        <w:rPr>
          <w:rFonts w:ascii="Times New Roman" w:eastAsia="Times New Roman" w:hAnsi="Times New Roman" w:cs="Times New Roman"/>
          <w:b/>
        </w:rPr>
      </w:pPr>
      <w:r w:rsidRPr="00BE7C90">
        <w:rPr>
          <w:rFonts w:ascii="Times New Roman" w:eastAsia="Times New Roman" w:hAnsi="Times New Roman" w:cs="Times New Roman"/>
          <w:b/>
        </w:rPr>
        <w:t>FORMULARZ OFERTY</w:t>
      </w:r>
    </w:p>
    <w:p w14:paraId="4D612B82" w14:textId="77777777" w:rsidR="00475FCD" w:rsidRPr="00ED752F" w:rsidRDefault="00475FCD" w:rsidP="00475FCD">
      <w:pPr>
        <w:spacing w:before="240" w:beforeAutospacing="1" w:after="100" w:afterAutospacing="1" w:line="276" w:lineRule="auto"/>
        <w:ind w:right="46"/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Przedmiot zamówienia: </w:t>
      </w:r>
      <w:r w:rsidRPr="00ED752F">
        <w:rPr>
          <w:rFonts w:ascii="Times New Roman" w:hAnsi="Times New Roman"/>
          <w:color w:val="000000"/>
          <w:spacing w:val="-3"/>
          <w:sz w:val="20"/>
          <w:szCs w:val="20"/>
        </w:rPr>
        <w:t xml:space="preserve">udostępnienie Zamawiającemu przez Wykonawcę w sieci Internet </w:t>
      </w:r>
      <w:r w:rsidRPr="00ED752F">
        <w:rPr>
          <w:rFonts w:ascii="Times New Roman" w:hAnsi="Times New Roman"/>
          <w:color w:val="000000"/>
          <w:spacing w:val="-4"/>
          <w:sz w:val="20"/>
          <w:szCs w:val="20"/>
        </w:rPr>
        <w:t xml:space="preserve">systemu służącego przeprowadzaniu elektronicznych wyborów, internetowych </w:t>
      </w:r>
      <w:r w:rsidRPr="00ED752F">
        <w:rPr>
          <w:rFonts w:ascii="Times New Roman" w:hAnsi="Times New Roman"/>
          <w:color w:val="000000"/>
          <w:spacing w:val="5"/>
          <w:sz w:val="20"/>
          <w:szCs w:val="20"/>
        </w:rPr>
        <w:t xml:space="preserve">głosowań oraz ankietowania, zlokalizowanego na serwerze udostępnionym przez Wykonawcę </w:t>
      </w:r>
      <w:r w:rsidRPr="00ED752F">
        <w:rPr>
          <w:rFonts w:ascii="Times New Roman" w:hAnsi="Times New Roman"/>
          <w:color w:val="000000"/>
          <w:spacing w:val="3"/>
          <w:sz w:val="20"/>
          <w:szCs w:val="20"/>
        </w:rPr>
        <w:t>wraz z administrowaniem tym serwerem oraz udzieleniem licencji na korzystanie</w:t>
      </w:r>
      <w:r w:rsidRPr="00ED752F">
        <w:rPr>
          <w:rFonts w:ascii="Times New Roman" w:hAnsi="Times New Roman"/>
          <w:color w:val="000000"/>
          <w:sz w:val="20"/>
          <w:szCs w:val="20"/>
        </w:rPr>
        <w:t>.</w:t>
      </w:r>
    </w:p>
    <w:p w14:paraId="23CF0214" w14:textId="77777777" w:rsidR="00475FCD" w:rsidRPr="000D5758" w:rsidRDefault="00475FCD" w:rsidP="00475FCD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D5758">
        <w:rPr>
          <w:rFonts w:ascii="Times New Roman" w:hAnsi="Times New Roman" w:cs="Times New Roman"/>
          <w:b/>
          <w:bCs/>
          <w:sz w:val="20"/>
          <w:szCs w:val="20"/>
        </w:rPr>
        <w:t>DANE WYKONAWCY*:</w:t>
      </w:r>
    </w:p>
    <w:p w14:paraId="578F89AA" w14:textId="77777777" w:rsidR="00475FCD" w:rsidRPr="000D5758" w:rsidRDefault="00475FCD" w:rsidP="00475FCD">
      <w:pPr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A114C7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  <w:r w:rsidRPr="000D5758">
        <w:rPr>
          <w:rFonts w:ascii="Times New Roman" w:hAnsi="Times New Roman" w:cs="Times New Roman"/>
          <w:sz w:val="20"/>
          <w:szCs w:val="20"/>
        </w:rPr>
        <w:t>1. Zarejestrowana nazwa Przedsiębiorst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1A99B995" w14:textId="77777777" w:rsidTr="001A2728">
        <w:trPr>
          <w:trHeight w:val="1396"/>
        </w:trPr>
        <w:tc>
          <w:tcPr>
            <w:tcW w:w="9212" w:type="dxa"/>
            <w:shd w:val="clear" w:color="auto" w:fill="auto"/>
          </w:tcPr>
          <w:p w14:paraId="16A6DDDA" w14:textId="77777777" w:rsidR="00475FCD" w:rsidRPr="000D5758" w:rsidRDefault="00475FCD" w:rsidP="001A2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714440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540ACB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  <w:r w:rsidRPr="000D5758">
        <w:rPr>
          <w:rFonts w:ascii="Times New Roman" w:hAnsi="Times New Roman" w:cs="Times New Roman"/>
          <w:sz w:val="20"/>
          <w:szCs w:val="20"/>
        </w:rPr>
        <w:t>2. Zarejestrowany adres Przedsiębiorst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45E5774F" w14:textId="77777777" w:rsidTr="001A2728">
        <w:trPr>
          <w:trHeight w:val="1197"/>
        </w:trPr>
        <w:tc>
          <w:tcPr>
            <w:tcW w:w="9212" w:type="dxa"/>
            <w:shd w:val="clear" w:color="auto" w:fill="auto"/>
          </w:tcPr>
          <w:p w14:paraId="3D2EC26C" w14:textId="77777777" w:rsidR="00475FCD" w:rsidRPr="000D5758" w:rsidRDefault="00475FCD" w:rsidP="001A2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EF5E2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CB8CF5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  <w:r w:rsidRPr="000D5758">
        <w:rPr>
          <w:rFonts w:ascii="Times New Roman" w:hAnsi="Times New Roman" w:cs="Times New Roman"/>
          <w:sz w:val="20"/>
          <w:szCs w:val="20"/>
        </w:rPr>
        <w:t>3. Adres do korespondencji (jeśli jest inny niż w pkt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2BACE147" w14:textId="77777777" w:rsidTr="001A2728">
        <w:trPr>
          <w:trHeight w:val="910"/>
        </w:trPr>
        <w:tc>
          <w:tcPr>
            <w:tcW w:w="9212" w:type="dxa"/>
            <w:shd w:val="clear" w:color="auto" w:fill="auto"/>
          </w:tcPr>
          <w:p w14:paraId="68EB7322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4B3949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</w:rPr>
      </w:pPr>
    </w:p>
    <w:p w14:paraId="3AE16CDA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</w:rPr>
      </w:pPr>
      <w:r w:rsidRPr="000D5758">
        <w:rPr>
          <w:rFonts w:ascii="Times New Roman" w:hAnsi="Times New Roman" w:cs="Times New Roman"/>
          <w:sz w:val="20"/>
          <w:szCs w:val="20"/>
        </w:rPr>
        <w:t>4. Osoba</w:t>
      </w:r>
      <w:r>
        <w:rPr>
          <w:rFonts w:ascii="Times New Roman" w:hAnsi="Times New Roman" w:cs="Times New Roman"/>
          <w:sz w:val="20"/>
          <w:szCs w:val="20"/>
        </w:rPr>
        <w:t xml:space="preserve"> upoważniona</w:t>
      </w:r>
      <w:r w:rsidRPr="000D5758">
        <w:rPr>
          <w:rFonts w:ascii="Times New Roman" w:hAnsi="Times New Roman" w:cs="Times New Roman"/>
          <w:sz w:val="20"/>
          <w:szCs w:val="20"/>
        </w:rPr>
        <w:t xml:space="preserve">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779C4D1D" w14:textId="77777777" w:rsidTr="001A2728">
        <w:trPr>
          <w:trHeight w:val="446"/>
        </w:trPr>
        <w:tc>
          <w:tcPr>
            <w:tcW w:w="9212" w:type="dxa"/>
            <w:shd w:val="clear" w:color="auto" w:fill="auto"/>
          </w:tcPr>
          <w:p w14:paraId="7519BE09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73677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</w:rPr>
      </w:pPr>
    </w:p>
    <w:p w14:paraId="4101407B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</w:rPr>
      </w:pPr>
      <w:r w:rsidRPr="000D5758">
        <w:rPr>
          <w:rFonts w:ascii="Times New Roman" w:hAnsi="Times New Roman" w:cs="Times New Roman"/>
          <w:sz w:val="20"/>
          <w:szCs w:val="20"/>
        </w:rPr>
        <w:t xml:space="preserve">5. Numer telefon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51F8DC60" w14:textId="77777777" w:rsidTr="001A2728">
        <w:trPr>
          <w:trHeight w:val="442"/>
        </w:trPr>
        <w:tc>
          <w:tcPr>
            <w:tcW w:w="9212" w:type="dxa"/>
            <w:shd w:val="clear" w:color="auto" w:fill="auto"/>
          </w:tcPr>
          <w:p w14:paraId="681392EF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2B2AE3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192267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5758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spellStart"/>
      <w:r w:rsidRPr="000D5758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0D5758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304E150E" w14:textId="77777777" w:rsidTr="001A2728">
        <w:trPr>
          <w:trHeight w:val="297"/>
        </w:trPr>
        <w:tc>
          <w:tcPr>
            <w:tcW w:w="9212" w:type="dxa"/>
            <w:shd w:val="clear" w:color="auto" w:fill="auto"/>
          </w:tcPr>
          <w:p w14:paraId="71499E62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E8A92E0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317E94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5758">
        <w:rPr>
          <w:rFonts w:ascii="Times New Roman" w:hAnsi="Times New Roman" w:cs="Times New Roman"/>
          <w:sz w:val="20"/>
          <w:szCs w:val="20"/>
          <w:lang w:val="en-US"/>
        </w:rPr>
        <w:t>7. REG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2C9DE464" w14:textId="77777777" w:rsidTr="001A2728">
        <w:tc>
          <w:tcPr>
            <w:tcW w:w="9212" w:type="dxa"/>
            <w:shd w:val="clear" w:color="auto" w:fill="auto"/>
          </w:tcPr>
          <w:p w14:paraId="36D1E07D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04FA705" w14:textId="77777777" w:rsidR="00475FCD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C74AB9" w14:textId="77777777" w:rsidR="00475FCD" w:rsidRPr="000D5758" w:rsidRDefault="00475FCD" w:rsidP="00475F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5758">
        <w:rPr>
          <w:rFonts w:ascii="Times New Roman" w:hAnsi="Times New Roman" w:cs="Times New Roman"/>
          <w:sz w:val="20"/>
          <w:szCs w:val="20"/>
          <w:lang w:val="en-US"/>
        </w:rPr>
        <w:t xml:space="preserve">8. N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FCD" w:rsidRPr="000D5758" w14:paraId="0F98FDED" w14:textId="77777777" w:rsidTr="001A2728">
        <w:trPr>
          <w:trHeight w:val="430"/>
        </w:trPr>
        <w:tc>
          <w:tcPr>
            <w:tcW w:w="9212" w:type="dxa"/>
            <w:shd w:val="clear" w:color="auto" w:fill="auto"/>
          </w:tcPr>
          <w:p w14:paraId="5A8A883A" w14:textId="77777777" w:rsidR="00475FCD" w:rsidRPr="000D5758" w:rsidRDefault="00475FCD" w:rsidP="001A27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B52334D" w14:textId="77777777" w:rsidR="00475FCD" w:rsidRPr="000D5758" w:rsidRDefault="00475FCD" w:rsidP="00475FC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456685991"/>
      <w:r w:rsidRPr="000D5758">
        <w:rPr>
          <w:rFonts w:ascii="Times New Roman" w:hAnsi="Times New Roman" w:cs="Times New Roman"/>
          <w:bCs/>
          <w:sz w:val="20"/>
          <w:szCs w:val="20"/>
        </w:rPr>
        <w:t>*</w:t>
      </w:r>
      <w:r w:rsidRPr="000D5758">
        <w:rPr>
          <w:rFonts w:ascii="Times New Roman" w:hAnsi="Times New Roman" w:cs="Times New Roman"/>
          <w:sz w:val="20"/>
          <w:szCs w:val="20"/>
        </w:rPr>
        <w:t xml:space="preserve">w przypadku gdy ofertę składać będą </w:t>
      </w:r>
      <w:r w:rsidRPr="000D5758">
        <w:rPr>
          <w:rFonts w:ascii="Times New Roman" w:hAnsi="Times New Roman" w:cs="Times New Roman"/>
          <w:sz w:val="20"/>
          <w:szCs w:val="20"/>
          <w:u w:val="single"/>
        </w:rPr>
        <w:t>Wykonawcy wspólnie ubiegający się o udzielenie zamówienia</w:t>
      </w:r>
      <w:r w:rsidRPr="000D5758">
        <w:rPr>
          <w:rFonts w:ascii="Times New Roman" w:hAnsi="Times New Roman" w:cs="Times New Roman"/>
          <w:sz w:val="20"/>
          <w:szCs w:val="20"/>
        </w:rPr>
        <w:t>- należy wpisać nazwę każdego z tych Wykonawców.</w:t>
      </w:r>
    </w:p>
    <w:bookmarkEnd w:id="1"/>
    <w:p w14:paraId="1B8718BF" w14:textId="77777777" w:rsidR="00475FCD" w:rsidRDefault="00475FCD" w:rsidP="00475F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CD0FF6" w14:textId="77777777" w:rsidR="00475FCD" w:rsidRPr="000D5758" w:rsidRDefault="00475FCD" w:rsidP="00475FCD">
      <w:pPr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tytułu realizacji przedmiotu zamówienia wynagrodzenie za 12 miesięcy wynosi:</w:t>
      </w:r>
      <w:r w:rsidRPr="000D5758">
        <w:rPr>
          <w:rFonts w:ascii="Times New Roman" w:hAnsi="Times New Roman" w:cs="Times New Roman"/>
          <w:b/>
          <w:sz w:val="20"/>
          <w:szCs w:val="20"/>
        </w:rPr>
        <w:t>…..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 </w:t>
      </w:r>
      <w:r w:rsidRPr="000D5758">
        <w:rPr>
          <w:rFonts w:ascii="Times New Roman" w:hAnsi="Times New Roman" w:cs="Times New Roman"/>
          <w:b/>
          <w:sz w:val="20"/>
          <w:szCs w:val="20"/>
        </w:rPr>
        <w:t xml:space="preserve">zł  </w:t>
      </w:r>
      <w:r>
        <w:rPr>
          <w:rFonts w:ascii="Times New Roman" w:hAnsi="Times New Roman" w:cs="Times New Roman"/>
          <w:b/>
          <w:sz w:val="20"/>
          <w:szCs w:val="20"/>
        </w:rPr>
        <w:t xml:space="preserve"> brutto, czyli za 1 miesiąc wynosi:</w:t>
      </w:r>
      <w:r w:rsidRPr="000D5758">
        <w:rPr>
          <w:rFonts w:ascii="Times New Roman" w:hAnsi="Times New Roman" w:cs="Times New Roman"/>
          <w:b/>
          <w:sz w:val="20"/>
          <w:szCs w:val="20"/>
        </w:rPr>
        <w:t>…..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 </w:t>
      </w:r>
      <w:r w:rsidRPr="000D5758">
        <w:rPr>
          <w:rFonts w:ascii="Times New Roman" w:hAnsi="Times New Roman" w:cs="Times New Roman"/>
          <w:b/>
          <w:sz w:val="20"/>
          <w:szCs w:val="20"/>
        </w:rPr>
        <w:t xml:space="preserve">zł  </w:t>
      </w:r>
      <w:r>
        <w:rPr>
          <w:rFonts w:ascii="Times New Roman" w:hAnsi="Times New Roman" w:cs="Times New Roman"/>
          <w:b/>
          <w:sz w:val="20"/>
          <w:szCs w:val="20"/>
        </w:rPr>
        <w:t xml:space="preserve"> brutto   </w:t>
      </w:r>
    </w:p>
    <w:p w14:paraId="5DEA0929" w14:textId="77777777" w:rsidR="00475FCD" w:rsidRDefault="00475FCD" w:rsidP="00475FCD">
      <w:pPr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t>Słow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a 12 miesięcy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: ………………………………………………………………………… zł …../1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brutto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766E5DF5" w14:textId="77777777" w:rsidR="00475FCD" w:rsidRPr="000D5758" w:rsidRDefault="00475FCD" w:rsidP="00475FCD">
      <w:pPr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t>Słow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a 1 miesiąc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: ………………………………………………………………………… zł …../1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brutto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31767B5" w14:textId="77777777" w:rsidR="00475FCD" w:rsidRPr="000D5758" w:rsidRDefault="00475FCD" w:rsidP="00475FCD">
      <w:pPr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t>w t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cena ofer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a 12 miesięcy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 xml:space="preserve"> netto wynosi: ……………………………………………..……………..…………………..………………… zł,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</w:p>
    <w:p w14:paraId="33F24D37" w14:textId="77777777" w:rsidR="00475FCD" w:rsidRDefault="00475FCD" w:rsidP="00475FCD">
      <w:pPr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t>- stawka podatku VAT 23% (</w:t>
      </w:r>
      <w:r w:rsidRPr="000D5758">
        <w:rPr>
          <w:rFonts w:ascii="Times New Roman" w:hAnsi="Times New Roman" w:cs="Times New Roman"/>
          <w:color w:val="000000"/>
          <w:sz w:val="18"/>
          <w:szCs w:val="18"/>
        </w:rPr>
        <w:t>jeśli jest inna należy wpisać stawkę VAT ………… %).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189153D" w14:textId="77777777" w:rsidR="00475FCD" w:rsidRPr="000D5758" w:rsidRDefault="00475FCD" w:rsidP="00475FCD">
      <w:pPr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lastRenderedPageBreak/>
        <w:t>w t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>cena ofer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a 1 miesiąc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 xml:space="preserve"> netto wynosi: ……………………………………………..……………..…………………..………………… zł,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</w:p>
    <w:p w14:paraId="3300C956" w14:textId="77777777" w:rsidR="00475FCD" w:rsidRPr="00BE7C90" w:rsidRDefault="00475FCD" w:rsidP="00475FCD">
      <w:pPr>
        <w:ind w:left="-426"/>
        <w:rPr>
          <w:rFonts w:ascii="Times New Roman" w:hAnsi="Times New Roman" w:cs="Times New Roman"/>
          <w:b/>
        </w:rPr>
      </w:pPr>
      <w:r w:rsidRPr="000D5758">
        <w:rPr>
          <w:rFonts w:ascii="Times New Roman" w:hAnsi="Times New Roman" w:cs="Times New Roman"/>
          <w:color w:val="000000"/>
          <w:sz w:val="20"/>
          <w:szCs w:val="20"/>
        </w:rPr>
        <w:t>- stawka podatku VAT 23% (</w:t>
      </w:r>
      <w:r w:rsidRPr="000D5758">
        <w:rPr>
          <w:rFonts w:ascii="Times New Roman" w:hAnsi="Times New Roman" w:cs="Times New Roman"/>
          <w:color w:val="000000"/>
          <w:sz w:val="18"/>
          <w:szCs w:val="18"/>
        </w:rPr>
        <w:t>jeśli jest inna należy wpisać stawkę VAT ………… %).</w:t>
      </w:r>
      <w:r w:rsidRPr="000D57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038AB9A" w14:textId="77777777" w:rsidR="00475FCD" w:rsidRPr="00BE7C90" w:rsidRDefault="00475FCD" w:rsidP="00475FCD">
      <w:pPr>
        <w:ind w:left="-426"/>
        <w:rPr>
          <w:rFonts w:ascii="Times New Roman" w:hAnsi="Times New Roman" w:cs="Times New Roman"/>
          <w:b/>
        </w:rPr>
      </w:pPr>
    </w:p>
    <w:p w14:paraId="591C1819" w14:textId="77777777" w:rsidR="00475FCD" w:rsidRPr="000D5758" w:rsidRDefault="00475FCD" w:rsidP="00475FC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D5758">
        <w:rPr>
          <w:rFonts w:ascii="Times New Roman" w:hAnsi="Times New Roman" w:cs="Times New Roman"/>
          <w:b/>
          <w:sz w:val="22"/>
          <w:szCs w:val="22"/>
        </w:rPr>
        <w:t>Oświadczam/-y, że:</w:t>
      </w:r>
    </w:p>
    <w:p w14:paraId="25D5592A" w14:textId="77777777" w:rsidR="00475FCD" w:rsidRPr="00A4022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40228">
        <w:rPr>
          <w:rFonts w:ascii="Times New Roman" w:hAnsi="Times New Roman" w:cs="Times New Roman"/>
          <w:sz w:val="22"/>
          <w:szCs w:val="22"/>
        </w:rPr>
        <w:t>zapoznałem/-liśmy się z treścią zapytania ofertowego;</w:t>
      </w:r>
    </w:p>
    <w:p w14:paraId="04CA712F" w14:textId="77777777" w:rsidR="00475FCD" w:rsidRPr="000D575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>zobowiązujemy się do solidarnej odpowiedzialności za realizację zamówienia (dotyczy wykonawców występujących wspólnie);</w:t>
      </w:r>
    </w:p>
    <w:p w14:paraId="6564D224" w14:textId="77777777" w:rsidR="00475FCD" w:rsidRPr="000D575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 xml:space="preserve">zapoznałem/-liśmy się ze wszystkimi postanowieniami wzoru umowy i zawartymi w nim warunkami płatności i akceptujemy je bez jakichkolwiek zastrzeżeń; </w:t>
      </w:r>
    </w:p>
    <w:p w14:paraId="67DEA683" w14:textId="77777777" w:rsidR="00475FCD" w:rsidRPr="000D575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 xml:space="preserve">oferowany przedmiot zamówienia odpowiada wymaganiom określonym przez Zamawiającego </w:t>
      </w:r>
      <w:r w:rsidRPr="000D5758">
        <w:rPr>
          <w:rFonts w:ascii="Times New Roman" w:hAnsi="Times New Roman" w:cs="Times New Roman"/>
          <w:sz w:val="22"/>
          <w:szCs w:val="22"/>
        </w:rPr>
        <w:br/>
        <w:t>w opisie przedmiotu zamówienia;</w:t>
      </w:r>
    </w:p>
    <w:p w14:paraId="63A6DDF5" w14:textId="77777777" w:rsidR="00475FCD" w:rsidRPr="00A4022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>że wypełniliśmy obowiązki informacyjne przewidziane w pkt XI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Fonts w:ascii="Times New Roman" w:hAnsi="Times New Roman" w:cs="Times New Roman"/>
          <w:sz w:val="22"/>
          <w:szCs w:val="22"/>
        </w:rPr>
        <w:t>*;</w:t>
      </w:r>
    </w:p>
    <w:p w14:paraId="139DEF33" w14:textId="77777777" w:rsidR="00475FCD" w:rsidRPr="000D575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>do wyliczenia ceny ofertowej brutto zastosowano właściwą, aktualnie obowiązującą w przepisach prawa, stawkę podatku od towarów i usług (VAT);</w:t>
      </w:r>
    </w:p>
    <w:p w14:paraId="2CEE4049" w14:textId="77777777" w:rsidR="00475FCD" w:rsidRPr="00A40228" w:rsidRDefault="00475FCD" w:rsidP="00475FC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5758">
        <w:rPr>
          <w:rFonts w:ascii="Times New Roman" w:hAnsi="Times New Roman" w:cs="Times New Roman"/>
          <w:sz w:val="22"/>
          <w:szCs w:val="22"/>
        </w:rPr>
        <w:t xml:space="preserve">nie podlegam/-y wykluczeniu z przedmiotowego postępowania na podstawie art. 7 ust. 1 ustawy z dnia 13 kwietnia 2022 r. </w:t>
      </w:r>
      <w:r w:rsidRPr="000D5758">
        <w:rPr>
          <w:rFonts w:ascii="Times New Roman" w:hAnsi="Times New Roman" w:cs="Times New Roman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D5758">
        <w:rPr>
          <w:rFonts w:ascii="Times New Roman" w:hAnsi="Times New Roman" w:cs="Times New Roman"/>
          <w:sz w:val="22"/>
          <w:szCs w:val="22"/>
        </w:rPr>
        <w:t xml:space="preserve"> (Dz. U. poz. 835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24F24E" w14:textId="77777777" w:rsidR="00475FCD" w:rsidRDefault="00475FCD" w:rsidP="00475FCD">
      <w:pPr>
        <w:spacing w:before="240"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 w:rsidRPr="000F002B">
        <w:rPr>
          <w:rFonts w:ascii="Times New Roman" w:eastAsia="Times New Roman" w:hAnsi="Times New Roman" w:cs="Times New Roman"/>
          <w:i/>
        </w:rPr>
        <w:t>Wrocław, dnia………202</w:t>
      </w:r>
      <w:r>
        <w:rPr>
          <w:rFonts w:ascii="Times New Roman" w:eastAsia="Times New Roman" w:hAnsi="Times New Roman" w:cs="Times New Roman"/>
          <w:i/>
        </w:rPr>
        <w:t>4</w:t>
      </w:r>
      <w:r w:rsidRPr="000F002B">
        <w:rPr>
          <w:rFonts w:ascii="Times New Roman" w:eastAsia="Times New Roman" w:hAnsi="Times New Roman" w:cs="Times New Roman"/>
          <w:i/>
        </w:rPr>
        <w:t xml:space="preserve"> r.</w:t>
      </w:r>
      <w:r w:rsidRPr="000F002B">
        <w:rPr>
          <w:rFonts w:ascii="Times New Roman" w:eastAsia="Times New Roman" w:hAnsi="Times New Roman" w:cs="Times New Roman"/>
          <w:i/>
        </w:rPr>
        <w:br/>
        <w:t xml:space="preserve">                                                                              </w:t>
      </w:r>
    </w:p>
    <w:p w14:paraId="6370869B" w14:textId="77777777" w:rsidR="00475FCD" w:rsidRDefault="00475FCD" w:rsidP="00475FCD">
      <w:pPr>
        <w:spacing w:before="240" w:after="240"/>
        <w:jc w:val="right"/>
        <w:rPr>
          <w:b/>
          <w:sz w:val="20"/>
          <w:szCs w:val="20"/>
        </w:rPr>
      </w:pPr>
      <w:r w:rsidRPr="000F002B">
        <w:rPr>
          <w:rFonts w:ascii="Times New Roman" w:eastAsia="Times New Roman" w:hAnsi="Times New Roman" w:cs="Times New Roman"/>
          <w:i/>
        </w:rPr>
        <w:t xml:space="preserve">  Podpis  Wykonawcy </w:t>
      </w:r>
      <w:r>
        <w:rPr>
          <w:rFonts w:ascii="Times New Roman" w:eastAsia="Times New Roman" w:hAnsi="Times New Roman" w:cs="Times New Roman"/>
          <w:i/>
        </w:rPr>
        <w:t>………..</w:t>
      </w:r>
      <w:r w:rsidRPr="000F002B">
        <w:rPr>
          <w:rFonts w:ascii="Times New Roman" w:eastAsia="Times New Roman" w:hAnsi="Times New Roman" w:cs="Times New Roman"/>
        </w:rPr>
        <w:t>……………………..</w:t>
      </w:r>
    </w:p>
    <w:p w14:paraId="6EE8D434" w14:textId="77777777" w:rsidR="00475FCD" w:rsidRPr="000D5758" w:rsidRDefault="00475FCD" w:rsidP="00475FCD">
      <w:pPr>
        <w:spacing w:before="240" w:after="240"/>
        <w:rPr>
          <w:rFonts w:ascii="Times New Roman" w:hAnsi="Times New Roman" w:cs="Times New Roman"/>
          <w:sz w:val="16"/>
          <w:szCs w:val="16"/>
        </w:rPr>
      </w:pPr>
      <w:r w:rsidRPr="000D5758">
        <w:rPr>
          <w:rFonts w:ascii="Times New Roman" w:hAnsi="Times New Roman" w:cs="Times New Roman"/>
          <w:b/>
          <w:sz w:val="16"/>
          <w:szCs w:val="16"/>
        </w:rPr>
        <w:t xml:space="preserve"> *</w:t>
      </w:r>
      <w:r w:rsidRPr="000D5758">
        <w:rPr>
          <w:rFonts w:ascii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7521BE4E" w14:textId="77777777" w:rsidR="00475FCD" w:rsidRDefault="00475FCD" w:rsidP="00475FCD">
      <w:pPr>
        <w:jc w:val="both"/>
        <w:rPr>
          <w:b/>
        </w:rPr>
      </w:pPr>
    </w:p>
    <w:p w14:paraId="2A8EBA70" w14:textId="77777777" w:rsidR="00475FCD" w:rsidRDefault="00475FCD" w:rsidP="00475FCD">
      <w:pPr>
        <w:jc w:val="both"/>
        <w:rPr>
          <w:b/>
        </w:rPr>
      </w:pPr>
    </w:p>
    <w:p w14:paraId="4D9C6487" w14:textId="41E813D1" w:rsidR="00DE561F" w:rsidRPr="00475FCD" w:rsidRDefault="00DE561F" w:rsidP="00475FCD"/>
    <w:sectPr w:rsidR="00DE561F" w:rsidRPr="00475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9095" w14:textId="77777777" w:rsidR="00672AF6" w:rsidRDefault="00672AF6" w:rsidP="00DE561F">
      <w:r>
        <w:separator/>
      </w:r>
    </w:p>
  </w:endnote>
  <w:endnote w:type="continuationSeparator" w:id="0">
    <w:p w14:paraId="3BCFF5D6" w14:textId="77777777" w:rsidR="00672AF6" w:rsidRDefault="00672AF6" w:rsidP="00DE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7481" w14:textId="77777777" w:rsidR="00672AF6" w:rsidRDefault="00672AF6" w:rsidP="00DE561F">
      <w:r>
        <w:separator/>
      </w:r>
    </w:p>
  </w:footnote>
  <w:footnote w:type="continuationSeparator" w:id="0">
    <w:p w14:paraId="3E9BC4B6" w14:textId="77777777" w:rsidR="00672AF6" w:rsidRDefault="00672AF6" w:rsidP="00DE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46A9" w14:textId="77777777" w:rsidR="00475FCD" w:rsidRPr="00A9686C" w:rsidRDefault="00475FCD" w:rsidP="00475FCD">
    <w:pPr>
      <w:jc w:val="right"/>
      <w:rPr>
        <w:rFonts w:ascii="Times New Roman" w:hAnsi="Times New Roman" w:cs="Times New Roman"/>
        <w:sz w:val="20"/>
        <w:szCs w:val="20"/>
      </w:rPr>
    </w:pPr>
    <w:bookmarkStart w:id="2" w:name="_Hlk171487421"/>
    <w:r w:rsidRPr="00A9686C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2</w:t>
    </w:r>
    <w:r w:rsidRPr="00A9686C">
      <w:rPr>
        <w:rFonts w:ascii="Times New Roman" w:hAnsi="Times New Roman" w:cs="Times New Roman"/>
        <w:sz w:val="20"/>
        <w:szCs w:val="20"/>
      </w:rPr>
      <w:t xml:space="preserve"> do zapytania ofertowego z dnia </w:t>
    </w:r>
    <w:r>
      <w:rPr>
        <w:rFonts w:ascii="Times New Roman" w:hAnsi="Times New Roman" w:cs="Times New Roman"/>
        <w:sz w:val="20"/>
        <w:szCs w:val="20"/>
      </w:rPr>
      <w:t xml:space="preserve">10 lipca </w:t>
    </w:r>
    <w:r w:rsidRPr="00A9686C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4</w:t>
    </w:r>
    <w:r w:rsidRPr="00A9686C">
      <w:rPr>
        <w:rFonts w:ascii="Times New Roman" w:hAnsi="Times New Roman" w:cs="Times New Roman"/>
        <w:sz w:val="20"/>
        <w:szCs w:val="20"/>
      </w:rPr>
      <w:t xml:space="preserve"> r. - „</w:t>
    </w:r>
    <w:r>
      <w:rPr>
        <w:rFonts w:ascii="Times New Roman" w:hAnsi="Times New Roman" w:cs="Times New Roman"/>
        <w:sz w:val="20"/>
        <w:szCs w:val="20"/>
      </w:rPr>
      <w:t>Formularz oferty</w:t>
    </w:r>
    <w:r w:rsidRPr="00A9686C">
      <w:rPr>
        <w:rFonts w:ascii="Times New Roman" w:hAnsi="Times New Roman" w:cs="Times New Roman"/>
        <w:sz w:val="20"/>
        <w:szCs w:val="20"/>
      </w:rPr>
      <w:t>”</w:t>
    </w:r>
  </w:p>
  <w:bookmarkEnd w:id="2"/>
  <w:p w14:paraId="784BADEB" w14:textId="77777777" w:rsidR="00DE561F" w:rsidRDefault="00DE5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973"/>
    <w:multiLevelType w:val="hybridMultilevel"/>
    <w:tmpl w:val="23DAE3B4"/>
    <w:lvl w:ilvl="0" w:tplc="37A074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E87639"/>
    <w:multiLevelType w:val="multilevel"/>
    <w:tmpl w:val="7B90E624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7F286A"/>
    <w:multiLevelType w:val="hybridMultilevel"/>
    <w:tmpl w:val="3CDC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25C7A"/>
    <w:multiLevelType w:val="hybridMultilevel"/>
    <w:tmpl w:val="2F7AC064"/>
    <w:lvl w:ilvl="0" w:tplc="E01ADC2C">
      <w:start w:val="1"/>
      <w:numFmt w:val="lowerLetter"/>
      <w:lvlText w:val="%1)"/>
      <w:lvlJc w:val="left"/>
      <w:pPr>
        <w:ind w:left="11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625D669C"/>
    <w:multiLevelType w:val="hybridMultilevel"/>
    <w:tmpl w:val="F31640B6"/>
    <w:lvl w:ilvl="0" w:tplc="1EC2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5981"/>
    <w:multiLevelType w:val="hybridMultilevel"/>
    <w:tmpl w:val="DDB8662A"/>
    <w:lvl w:ilvl="0" w:tplc="D3C6F02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7"/>
    <w:rsid w:val="000B6139"/>
    <w:rsid w:val="00116E50"/>
    <w:rsid w:val="001D5DE2"/>
    <w:rsid w:val="00291AD7"/>
    <w:rsid w:val="00475FCD"/>
    <w:rsid w:val="005876C4"/>
    <w:rsid w:val="00655287"/>
    <w:rsid w:val="00672AF6"/>
    <w:rsid w:val="006F2354"/>
    <w:rsid w:val="0074382E"/>
    <w:rsid w:val="0076374D"/>
    <w:rsid w:val="008671E0"/>
    <w:rsid w:val="009365AF"/>
    <w:rsid w:val="00A36BD2"/>
    <w:rsid w:val="00AA0D54"/>
    <w:rsid w:val="00CD3D17"/>
    <w:rsid w:val="00CD4D55"/>
    <w:rsid w:val="00DE561F"/>
    <w:rsid w:val="00ED58B6"/>
    <w:rsid w:val="00F0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8C30"/>
  <w15:chartTrackingRefBased/>
  <w15:docId w15:val="{9F4C3D2E-AFBE-46B8-BC85-63F114B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5FCD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1F"/>
  </w:style>
  <w:style w:type="paragraph" w:styleId="Stopka">
    <w:name w:val="footer"/>
    <w:basedOn w:val="Normalny"/>
    <w:link w:val="StopkaZnak"/>
    <w:uiPriority w:val="99"/>
    <w:unhideWhenUsed/>
    <w:rsid w:val="00DE5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1F"/>
  </w:style>
  <w:style w:type="character" w:customStyle="1" w:styleId="Bodytext3">
    <w:name w:val="Body text (3)_"/>
    <w:basedOn w:val="Domylnaczcionkaakapitu"/>
    <w:link w:val="Bodytext30"/>
    <w:rsid w:val="00DE56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7">
    <w:name w:val="Heading #7_"/>
    <w:basedOn w:val="Domylnaczcionkaakapitu"/>
    <w:link w:val="Heading70"/>
    <w:rsid w:val="00DE56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E561F"/>
    <w:pPr>
      <w:widowControl w:val="0"/>
      <w:shd w:val="clear" w:color="auto" w:fill="FFFFFF"/>
      <w:spacing w:line="252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Heading70">
    <w:name w:val="Heading #7"/>
    <w:basedOn w:val="Normalny"/>
    <w:link w:val="Heading7"/>
    <w:rsid w:val="00DE561F"/>
    <w:pPr>
      <w:widowControl w:val="0"/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DE561F"/>
    <w:pPr>
      <w:ind w:left="720"/>
      <w:contextualSpacing/>
    </w:p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47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4253-D2FA-4944-8D61-BABA00D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mal</dc:creator>
  <cp:keywords/>
  <dc:description/>
  <cp:lastModifiedBy>Adam Tomal</cp:lastModifiedBy>
  <cp:revision>7</cp:revision>
  <dcterms:created xsi:type="dcterms:W3CDTF">2024-07-05T11:40:00Z</dcterms:created>
  <dcterms:modified xsi:type="dcterms:W3CDTF">2024-07-10T05:20:00Z</dcterms:modified>
</cp:coreProperties>
</file>